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3703EE" w14:paraId="391A7587" w14:textId="77777777" w:rsidTr="003703EE">
        <w:tc>
          <w:tcPr>
            <w:tcW w:w="2324" w:type="dxa"/>
          </w:tcPr>
          <w:p w14:paraId="571AA600" w14:textId="738754BE" w:rsidR="003703EE" w:rsidRPr="00081082" w:rsidRDefault="003703EE" w:rsidP="00081082">
            <w:pPr>
              <w:jc w:val="center"/>
              <w:rPr>
                <w:b/>
                <w:bCs/>
              </w:rPr>
            </w:pPr>
            <w:r w:rsidRPr="00081082">
              <w:rPr>
                <w:b/>
                <w:bCs/>
              </w:rPr>
              <w:t>March 2026</w:t>
            </w:r>
          </w:p>
        </w:tc>
        <w:tc>
          <w:tcPr>
            <w:tcW w:w="2324" w:type="dxa"/>
          </w:tcPr>
          <w:p w14:paraId="345F1F73" w14:textId="4745E629" w:rsidR="003703EE" w:rsidRPr="00081082" w:rsidRDefault="00E52004" w:rsidP="00081082">
            <w:pPr>
              <w:jc w:val="center"/>
              <w:rPr>
                <w:b/>
                <w:bCs/>
              </w:rPr>
            </w:pPr>
            <w:r w:rsidRPr="00081082">
              <w:rPr>
                <w:b/>
                <w:bCs/>
              </w:rPr>
              <w:t>Broadford</w:t>
            </w:r>
          </w:p>
        </w:tc>
        <w:tc>
          <w:tcPr>
            <w:tcW w:w="2325" w:type="dxa"/>
          </w:tcPr>
          <w:p w14:paraId="40464343" w14:textId="691F47C9" w:rsidR="003703EE" w:rsidRPr="00081082" w:rsidRDefault="00E52004" w:rsidP="00081082">
            <w:pPr>
              <w:jc w:val="center"/>
              <w:rPr>
                <w:b/>
                <w:bCs/>
              </w:rPr>
            </w:pPr>
            <w:r w:rsidRPr="00081082">
              <w:rPr>
                <w:b/>
                <w:bCs/>
              </w:rPr>
              <w:t>Kilmore</w:t>
            </w:r>
          </w:p>
        </w:tc>
        <w:tc>
          <w:tcPr>
            <w:tcW w:w="2325" w:type="dxa"/>
          </w:tcPr>
          <w:p w14:paraId="628F3BED" w14:textId="3AEDB382" w:rsidR="003703EE" w:rsidRPr="00081082" w:rsidRDefault="00E52004" w:rsidP="00081082">
            <w:pPr>
              <w:jc w:val="center"/>
              <w:rPr>
                <w:b/>
                <w:bCs/>
              </w:rPr>
            </w:pPr>
            <w:r w:rsidRPr="00081082">
              <w:rPr>
                <w:b/>
                <w:bCs/>
              </w:rPr>
              <w:t>Kyleakin</w:t>
            </w:r>
          </w:p>
        </w:tc>
        <w:tc>
          <w:tcPr>
            <w:tcW w:w="2325" w:type="dxa"/>
          </w:tcPr>
          <w:p w14:paraId="2BFAE417" w14:textId="286038F4" w:rsidR="003703EE" w:rsidRPr="00081082" w:rsidRDefault="00E52004" w:rsidP="00081082">
            <w:pPr>
              <w:jc w:val="center"/>
              <w:rPr>
                <w:b/>
                <w:bCs/>
              </w:rPr>
            </w:pPr>
            <w:r w:rsidRPr="00081082">
              <w:rPr>
                <w:b/>
                <w:bCs/>
              </w:rPr>
              <w:t>Zoom</w:t>
            </w:r>
          </w:p>
        </w:tc>
        <w:tc>
          <w:tcPr>
            <w:tcW w:w="2325" w:type="dxa"/>
          </w:tcPr>
          <w:p w14:paraId="530D1CE6" w14:textId="5B7075E0" w:rsidR="003703EE" w:rsidRPr="00081082" w:rsidRDefault="00E52004" w:rsidP="00081082">
            <w:pPr>
              <w:jc w:val="center"/>
              <w:rPr>
                <w:b/>
                <w:bCs/>
              </w:rPr>
            </w:pPr>
            <w:r w:rsidRPr="00081082">
              <w:rPr>
                <w:b/>
                <w:bCs/>
              </w:rPr>
              <w:t>Praise</w:t>
            </w:r>
          </w:p>
        </w:tc>
      </w:tr>
      <w:tr w:rsidR="003703EE" w14:paraId="4BE0B4C4" w14:textId="77777777" w:rsidTr="003703EE">
        <w:tc>
          <w:tcPr>
            <w:tcW w:w="2324" w:type="dxa"/>
          </w:tcPr>
          <w:p w14:paraId="471B8AF1" w14:textId="7C94F0CA" w:rsidR="003703EE" w:rsidRDefault="00081082" w:rsidP="00081082">
            <w:pPr>
              <w:jc w:val="center"/>
            </w:pPr>
            <w:r>
              <w:t>1st</w:t>
            </w:r>
          </w:p>
        </w:tc>
        <w:tc>
          <w:tcPr>
            <w:tcW w:w="2324" w:type="dxa"/>
          </w:tcPr>
          <w:p w14:paraId="06AE23A9" w14:textId="7B431BFB" w:rsidR="003703EE" w:rsidRDefault="00C2034A">
            <w:r>
              <w:t>Faith mission</w:t>
            </w:r>
          </w:p>
        </w:tc>
        <w:tc>
          <w:tcPr>
            <w:tcW w:w="2325" w:type="dxa"/>
          </w:tcPr>
          <w:p w14:paraId="619AB148" w14:textId="58DF0170" w:rsidR="003703EE" w:rsidRDefault="00C2034A">
            <w:r>
              <w:t>Minister</w:t>
            </w:r>
            <w:r w:rsidR="009D03C2">
              <w:t xml:space="preserve"> </w:t>
            </w:r>
          </w:p>
        </w:tc>
        <w:tc>
          <w:tcPr>
            <w:tcW w:w="2325" w:type="dxa"/>
          </w:tcPr>
          <w:p w14:paraId="068FFB6A" w14:textId="15567833" w:rsidR="003703EE" w:rsidRDefault="00C2034A">
            <w:r>
              <w:t>Faith Mission</w:t>
            </w:r>
          </w:p>
        </w:tc>
        <w:tc>
          <w:tcPr>
            <w:tcW w:w="2325" w:type="dxa"/>
          </w:tcPr>
          <w:p w14:paraId="5CACC655" w14:textId="77777777" w:rsidR="003703EE" w:rsidRDefault="003703EE"/>
        </w:tc>
        <w:tc>
          <w:tcPr>
            <w:tcW w:w="2325" w:type="dxa"/>
          </w:tcPr>
          <w:p w14:paraId="6B4186E3" w14:textId="1715ECE3" w:rsidR="003703EE" w:rsidRDefault="00C7461D">
            <w:r>
              <w:t>Joy</w:t>
            </w:r>
          </w:p>
        </w:tc>
      </w:tr>
      <w:tr w:rsidR="003703EE" w14:paraId="2A28F799" w14:textId="77777777" w:rsidTr="003703EE">
        <w:tc>
          <w:tcPr>
            <w:tcW w:w="2324" w:type="dxa"/>
          </w:tcPr>
          <w:p w14:paraId="06839840" w14:textId="6980C375" w:rsidR="003703EE" w:rsidRDefault="00081082" w:rsidP="00081082">
            <w:pPr>
              <w:jc w:val="center"/>
            </w:pPr>
            <w:r>
              <w:t>8th</w:t>
            </w:r>
          </w:p>
        </w:tc>
        <w:tc>
          <w:tcPr>
            <w:tcW w:w="2324" w:type="dxa"/>
          </w:tcPr>
          <w:p w14:paraId="017488F3" w14:textId="585A1262" w:rsidR="003703EE" w:rsidRDefault="00081082">
            <w:r>
              <w:t>Cameron T</w:t>
            </w:r>
          </w:p>
        </w:tc>
        <w:tc>
          <w:tcPr>
            <w:tcW w:w="2325" w:type="dxa"/>
          </w:tcPr>
          <w:p w14:paraId="6EB68081" w14:textId="6D96A24F" w:rsidR="003703EE" w:rsidRDefault="002F7EB0">
            <w:r>
              <w:t>Peter McD</w:t>
            </w:r>
          </w:p>
        </w:tc>
        <w:tc>
          <w:tcPr>
            <w:tcW w:w="2325" w:type="dxa"/>
          </w:tcPr>
          <w:p w14:paraId="6A6CD7D6" w14:textId="28F7770A" w:rsidR="003703EE" w:rsidRDefault="002F7EB0">
            <w:r>
              <w:t>Minister</w:t>
            </w:r>
          </w:p>
        </w:tc>
        <w:tc>
          <w:tcPr>
            <w:tcW w:w="2325" w:type="dxa"/>
          </w:tcPr>
          <w:p w14:paraId="6CA12599" w14:textId="77777777" w:rsidR="003703EE" w:rsidRDefault="003703EE"/>
        </w:tc>
        <w:tc>
          <w:tcPr>
            <w:tcW w:w="2325" w:type="dxa"/>
          </w:tcPr>
          <w:p w14:paraId="7D2C5E42" w14:textId="2C274E26" w:rsidR="003703EE" w:rsidRDefault="00C7461D">
            <w:r>
              <w:t>Heather</w:t>
            </w:r>
          </w:p>
        </w:tc>
      </w:tr>
      <w:tr w:rsidR="003703EE" w14:paraId="2CAB2BA4" w14:textId="77777777" w:rsidTr="003703EE">
        <w:tc>
          <w:tcPr>
            <w:tcW w:w="2324" w:type="dxa"/>
          </w:tcPr>
          <w:p w14:paraId="00AF7889" w14:textId="77777777" w:rsidR="003703EE" w:rsidRDefault="003703EE" w:rsidP="00081082">
            <w:pPr>
              <w:jc w:val="center"/>
            </w:pPr>
          </w:p>
        </w:tc>
        <w:tc>
          <w:tcPr>
            <w:tcW w:w="2324" w:type="dxa"/>
          </w:tcPr>
          <w:p w14:paraId="66AFCBFA" w14:textId="77777777" w:rsidR="003703EE" w:rsidRDefault="003703EE"/>
        </w:tc>
        <w:tc>
          <w:tcPr>
            <w:tcW w:w="2325" w:type="dxa"/>
          </w:tcPr>
          <w:p w14:paraId="0131161C" w14:textId="77777777" w:rsidR="003703EE" w:rsidRDefault="003703EE"/>
        </w:tc>
        <w:tc>
          <w:tcPr>
            <w:tcW w:w="2325" w:type="dxa"/>
          </w:tcPr>
          <w:p w14:paraId="5329D868" w14:textId="75A27E5C" w:rsidR="003703EE" w:rsidRDefault="00081082">
            <w:r>
              <w:t>Testimony Night</w:t>
            </w:r>
          </w:p>
        </w:tc>
        <w:tc>
          <w:tcPr>
            <w:tcW w:w="2325" w:type="dxa"/>
          </w:tcPr>
          <w:p w14:paraId="075FFC61" w14:textId="77777777" w:rsidR="003703EE" w:rsidRDefault="003703EE"/>
        </w:tc>
        <w:tc>
          <w:tcPr>
            <w:tcW w:w="2325" w:type="dxa"/>
          </w:tcPr>
          <w:p w14:paraId="0861D814" w14:textId="77777777" w:rsidR="003703EE" w:rsidRDefault="003703EE"/>
        </w:tc>
      </w:tr>
      <w:tr w:rsidR="003703EE" w14:paraId="27E76C12" w14:textId="77777777" w:rsidTr="003703EE">
        <w:tc>
          <w:tcPr>
            <w:tcW w:w="2324" w:type="dxa"/>
          </w:tcPr>
          <w:p w14:paraId="3DB60B25" w14:textId="7F9D5F46" w:rsidR="003703EE" w:rsidRDefault="00081082" w:rsidP="00081082">
            <w:pPr>
              <w:jc w:val="center"/>
            </w:pPr>
            <w:r>
              <w:t>15th</w:t>
            </w:r>
          </w:p>
        </w:tc>
        <w:tc>
          <w:tcPr>
            <w:tcW w:w="2324" w:type="dxa"/>
          </w:tcPr>
          <w:p w14:paraId="0BD658BF" w14:textId="1764FAA1" w:rsidR="003703EE" w:rsidRDefault="00081082">
            <w:r>
              <w:t>Minister</w:t>
            </w:r>
          </w:p>
        </w:tc>
        <w:tc>
          <w:tcPr>
            <w:tcW w:w="2325" w:type="dxa"/>
          </w:tcPr>
          <w:p w14:paraId="391743BF" w14:textId="02CB2441" w:rsidR="003703EE" w:rsidRDefault="00C7461D">
            <w:r>
              <w:t>Peter McD</w:t>
            </w:r>
          </w:p>
        </w:tc>
        <w:tc>
          <w:tcPr>
            <w:tcW w:w="2325" w:type="dxa"/>
          </w:tcPr>
          <w:p w14:paraId="4C8EBE3E" w14:textId="463A8756" w:rsidR="003703EE" w:rsidRDefault="00081082">
            <w:r>
              <w:t>Dave M</w:t>
            </w:r>
          </w:p>
        </w:tc>
        <w:tc>
          <w:tcPr>
            <w:tcW w:w="2325" w:type="dxa"/>
          </w:tcPr>
          <w:p w14:paraId="1B2531C8" w14:textId="77777777" w:rsidR="003703EE" w:rsidRDefault="003703EE"/>
        </w:tc>
        <w:tc>
          <w:tcPr>
            <w:tcW w:w="2325" w:type="dxa"/>
          </w:tcPr>
          <w:p w14:paraId="7CF396A6" w14:textId="0162C43A" w:rsidR="003703EE" w:rsidRDefault="00C7461D">
            <w:r>
              <w:t>Peter</w:t>
            </w:r>
          </w:p>
        </w:tc>
      </w:tr>
      <w:tr w:rsidR="003703EE" w14:paraId="1E7B45FF" w14:textId="77777777" w:rsidTr="003703EE">
        <w:tc>
          <w:tcPr>
            <w:tcW w:w="2324" w:type="dxa"/>
          </w:tcPr>
          <w:p w14:paraId="7429BB7D" w14:textId="387EE430" w:rsidR="003703EE" w:rsidRDefault="00081082" w:rsidP="00081082">
            <w:pPr>
              <w:jc w:val="center"/>
            </w:pPr>
            <w:r>
              <w:t>22nd</w:t>
            </w:r>
          </w:p>
        </w:tc>
        <w:tc>
          <w:tcPr>
            <w:tcW w:w="2324" w:type="dxa"/>
          </w:tcPr>
          <w:p w14:paraId="000A9929" w14:textId="6B19AEDD" w:rsidR="003703EE" w:rsidRDefault="00081082">
            <w:r>
              <w:t>Jane M</w:t>
            </w:r>
            <w:r w:rsidR="00BA14AD">
              <w:t xml:space="preserve"> </w:t>
            </w:r>
            <w:r>
              <w:t>D</w:t>
            </w:r>
          </w:p>
        </w:tc>
        <w:tc>
          <w:tcPr>
            <w:tcW w:w="2325" w:type="dxa"/>
          </w:tcPr>
          <w:p w14:paraId="31A258FE" w14:textId="68B59B28" w:rsidR="003703EE" w:rsidRDefault="00081082">
            <w:r>
              <w:t>Debbie N</w:t>
            </w:r>
          </w:p>
        </w:tc>
        <w:tc>
          <w:tcPr>
            <w:tcW w:w="2325" w:type="dxa"/>
          </w:tcPr>
          <w:p w14:paraId="3C3CCA5D" w14:textId="6D70E200" w:rsidR="003703EE" w:rsidRDefault="00C7461D">
            <w:r>
              <w:t>Minister</w:t>
            </w:r>
          </w:p>
        </w:tc>
        <w:tc>
          <w:tcPr>
            <w:tcW w:w="2325" w:type="dxa"/>
          </w:tcPr>
          <w:p w14:paraId="032C1AD8" w14:textId="77777777" w:rsidR="003703EE" w:rsidRDefault="003703EE"/>
        </w:tc>
        <w:tc>
          <w:tcPr>
            <w:tcW w:w="2325" w:type="dxa"/>
          </w:tcPr>
          <w:p w14:paraId="4E0E87C4" w14:textId="7528DA70" w:rsidR="003703EE" w:rsidRDefault="00DE7640">
            <w:r>
              <w:t>Joy</w:t>
            </w:r>
          </w:p>
        </w:tc>
      </w:tr>
      <w:tr w:rsidR="003703EE" w14:paraId="769425AA" w14:textId="77777777" w:rsidTr="003703EE">
        <w:tc>
          <w:tcPr>
            <w:tcW w:w="2324" w:type="dxa"/>
          </w:tcPr>
          <w:p w14:paraId="7A38FF4E" w14:textId="1F435D30" w:rsidR="003703EE" w:rsidRDefault="00081082" w:rsidP="00081082">
            <w:pPr>
              <w:jc w:val="center"/>
            </w:pPr>
            <w:r>
              <w:t>29th</w:t>
            </w:r>
          </w:p>
        </w:tc>
        <w:tc>
          <w:tcPr>
            <w:tcW w:w="2324" w:type="dxa"/>
          </w:tcPr>
          <w:p w14:paraId="77A751F6" w14:textId="5EB304CA" w:rsidR="003703EE" w:rsidRDefault="00052A39">
            <w:r>
              <w:t>Robert M</w:t>
            </w:r>
          </w:p>
        </w:tc>
        <w:tc>
          <w:tcPr>
            <w:tcW w:w="2325" w:type="dxa"/>
          </w:tcPr>
          <w:p w14:paraId="690049AB" w14:textId="14FCBA8A" w:rsidR="003703EE" w:rsidRDefault="00C7461D">
            <w:r>
              <w:t>Minister</w:t>
            </w:r>
          </w:p>
        </w:tc>
        <w:tc>
          <w:tcPr>
            <w:tcW w:w="2325" w:type="dxa"/>
          </w:tcPr>
          <w:p w14:paraId="4B171656" w14:textId="14CB97DF" w:rsidR="003703EE" w:rsidRDefault="00052A39">
            <w:r>
              <w:t>?</w:t>
            </w:r>
          </w:p>
        </w:tc>
        <w:tc>
          <w:tcPr>
            <w:tcW w:w="2325" w:type="dxa"/>
          </w:tcPr>
          <w:p w14:paraId="4FC0CCB0" w14:textId="77777777" w:rsidR="003703EE" w:rsidRDefault="003703EE"/>
        </w:tc>
        <w:tc>
          <w:tcPr>
            <w:tcW w:w="2325" w:type="dxa"/>
          </w:tcPr>
          <w:p w14:paraId="327967E9" w14:textId="2F7F89FF" w:rsidR="003703EE" w:rsidRDefault="00C7461D">
            <w:r>
              <w:t>Heather</w:t>
            </w:r>
          </w:p>
        </w:tc>
      </w:tr>
    </w:tbl>
    <w:p w14:paraId="3A54D556" w14:textId="77777777" w:rsidR="003703EE" w:rsidRDefault="003703EE"/>
    <w:sectPr w:rsidR="003703EE" w:rsidSect="003703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EE"/>
    <w:rsid w:val="00052A39"/>
    <w:rsid w:val="00081082"/>
    <w:rsid w:val="0008240E"/>
    <w:rsid w:val="00232ABB"/>
    <w:rsid w:val="002B1C1D"/>
    <w:rsid w:val="002F7EB0"/>
    <w:rsid w:val="003703EE"/>
    <w:rsid w:val="00551801"/>
    <w:rsid w:val="005E0923"/>
    <w:rsid w:val="00897837"/>
    <w:rsid w:val="00954E5F"/>
    <w:rsid w:val="00956175"/>
    <w:rsid w:val="009D03C2"/>
    <w:rsid w:val="00BA14AD"/>
    <w:rsid w:val="00BD61A3"/>
    <w:rsid w:val="00C2034A"/>
    <w:rsid w:val="00C7461D"/>
    <w:rsid w:val="00DE7640"/>
    <w:rsid w:val="00E52004"/>
    <w:rsid w:val="00EF3AA4"/>
    <w:rsid w:val="00F7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7043"/>
  <w15:chartTrackingRefBased/>
  <w15:docId w15:val="{DB61D822-C1CA-0344-BC8C-EF6D1F13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3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097F7-F8F8-8341-B3AE-0D8D99F0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</Words>
  <Characters>214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do Nicolson</dc:creator>
  <cp:keywords/>
  <dc:description/>
  <cp:lastModifiedBy>John Murdo Nicolson</cp:lastModifiedBy>
  <cp:revision>10</cp:revision>
  <dcterms:created xsi:type="dcterms:W3CDTF">2026-02-19T10:17:00Z</dcterms:created>
  <dcterms:modified xsi:type="dcterms:W3CDTF">2026-02-22T08:21:00Z</dcterms:modified>
</cp:coreProperties>
</file>